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CF" w:rsidRPr="00B10C7B" w:rsidRDefault="0052654B" w:rsidP="007577C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0C7B">
        <w:rPr>
          <w:rFonts w:ascii="Times New Roman" w:hAnsi="Times New Roman" w:cs="Times New Roman"/>
          <w:b/>
          <w:sz w:val="28"/>
        </w:rPr>
        <w:t xml:space="preserve"> </w:t>
      </w:r>
    </w:p>
    <w:p w:rsidR="00270AB9" w:rsidRDefault="00270AB9" w:rsidP="00FC1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C16F1" w:rsidRPr="00AE3847" w:rsidRDefault="00FC16F1" w:rsidP="00FC1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График </w:t>
      </w:r>
      <w:r w:rsidR="00296C31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иёма</w:t>
      </w:r>
      <w:r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задолженностей преподавателями кафедры уголовного права</w:t>
      </w:r>
    </w:p>
    <w:p w:rsidR="00FC16F1" w:rsidRPr="00AE3847" w:rsidRDefault="00FC16F1" w:rsidP="00FA2F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</w:t>
      </w:r>
      <w:r w:rsidR="001A319E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ЕСЕННЕМ</w:t>
      </w:r>
      <w:r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еместре </w:t>
      </w:r>
      <w:r w:rsidR="00B110DA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</w:t>
      </w:r>
      <w:r w:rsidR="00296C31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="00B110DA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202</w:t>
      </w:r>
      <w:r w:rsidR="00296C31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="00E8622E" w:rsidRPr="00AE38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учебного года</w:t>
      </w:r>
    </w:p>
    <w:p w:rsidR="00746436" w:rsidRPr="00B10C7B" w:rsidRDefault="00746436" w:rsidP="00DC26E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811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310"/>
        <w:gridCol w:w="1525"/>
        <w:gridCol w:w="2693"/>
      </w:tblGrid>
      <w:tr w:rsidR="00296C31" w:rsidRPr="00B10C7B" w:rsidTr="00270AB9">
        <w:trPr>
          <w:trHeight w:val="274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>Ф.И.О. преподавателя</w:t>
            </w:r>
          </w:p>
        </w:tc>
        <w:tc>
          <w:tcPr>
            <w:tcW w:w="184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>День</w:t>
            </w:r>
          </w:p>
        </w:tc>
        <w:tc>
          <w:tcPr>
            <w:tcW w:w="1310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>Аудитория</w:t>
            </w:r>
          </w:p>
        </w:tc>
        <w:tc>
          <w:tcPr>
            <w:tcW w:w="2693" w:type="dxa"/>
          </w:tcPr>
          <w:p w:rsid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Электронный 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10C7B">
              <w:rPr>
                <w:rFonts w:ascii="Times New Roman" w:hAnsi="Times New Roman" w:cs="Times New Roman"/>
                <w:b/>
                <w:sz w:val="24"/>
                <w:szCs w:val="26"/>
              </w:rPr>
              <w:t>способ связи</w:t>
            </w:r>
          </w:p>
        </w:tc>
      </w:tr>
      <w:tr w:rsidR="00296C31" w:rsidRPr="00B10C7B" w:rsidTr="00270AB9">
        <w:trPr>
          <w:trHeight w:val="70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Байбарин Андрей Андреевич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Зав. кафедрой УП, доцент</w:t>
            </w:r>
          </w:p>
        </w:tc>
        <w:tc>
          <w:tcPr>
            <w:tcW w:w="1843" w:type="dxa"/>
          </w:tcPr>
          <w:p w:rsidR="00296C31" w:rsidRPr="008A096E" w:rsidRDefault="00B10C7B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Вторник</w:t>
            </w:r>
          </w:p>
          <w:p w:rsidR="00B10C7B" w:rsidRPr="008A096E" w:rsidRDefault="00B10C7B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310" w:type="dxa"/>
          </w:tcPr>
          <w:p w:rsidR="00B10C7B" w:rsidRPr="008A096E" w:rsidRDefault="00B10C7B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10:00-11:00</w:t>
            </w:r>
          </w:p>
          <w:p w:rsidR="00296C31" w:rsidRPr="008A096E" w:rsidRDefault="008A096E" w:rsidP="008A096E">
            <w:pPr>
              <w:tabs>
                <w:tab w:val="center" w:pos="547"/>
              </w:tabs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ab/>
            </w:r>
            <w:r w:rsidR="00B10C7B" w:rsidRPr="008A096E">
              <w:rPr>
                <w:rFonts w:ascii="Times New Roman" w:hAnsi="Times New Roman" w:cs="Times New Roman"/>
                <w:sz w:val="20"/>
              </w:rPr>
              <w:t>1</w:t>
            </w:r>
            <w:r w:rsidRPr="008A096E">
              <w:rPr>
                <w:rFonts w:ascii="Times New Roman" w:hAnsi="Times New Roman" w:cs="Times New Roman"/>
                <w:sz w:val="20"/>
              </w:rPr>
              <w:t>5</w:t>
            </w:r>
            <w:r w:rsidR="00B10C7B" w:rsidRPr="008A096E">
              <w:rPr>
                <w:rFonts w:ascii="Times New Roman" w:hAnsi="Times New Roman" w:cs="Times New Roman"/>
                <w:sz w:val="20"/>
              </w:rPr>
              <w:t>:00-1</w:t>
            </w:r>
            <w:r w:rsidRPr="008A096E">
              <w:rPr>
                <w:rFonts w:ascii="Times New Roman" w:hAnsi="Times New Roman" w:cs="Times New Roman"/>
                <w:sz w:val="20"/>
              </w:rPr>
              <w:t>6</w:t>
            </w:r>
            <w:r w:rsidR="00B10C7B" w:rsidRPr="008A096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а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70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  <w:b/>
              </w:rPr>
              <w:t>Баумштейн Антон Борисович</w:t>
            </w:r>
          </w:p>
          <w:p w:rsidR="00296C31" w:rsidRPr="00B10C7B" w:rsidRDefault="00FA2FD0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3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FA2FD0" w:rsidP="00B10C7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10C7B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kafedracriminal710@mail.ru</w:t>
            </w:r>
          </w:p>
        </w:tc>
      </w:tr>
      <w:tr w:rsidR="00296C31" w:rsidRPr="00B10C7B" w:rsidTr="00270AB9">
        <w:trPr>
          <w:trHeight w:val="913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  <w:b/>
              </w:rPr>
              <w:t>Гребеньков Александр Александрович</w:t>
            </w:r>
          </w:p>
          <w:p w:rsidR="00296C31" w:rsidRPr="006865F9" w:rsidRDefault="00296C31" w:rsidP="006865F9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3" w:type="dxa"/>
          </w:tcPr>
          <w:p w:rsidR="00536B7C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Среда</w:t>
            </w:r>
          </w:p>
          <w:p w:rsidR="001A319E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Суббота</w:t>
            </w:r>
          </w:p>
        </w:tc>
        <w:tc>
          <w:tcPr>
            <w:tcW w:w="1310" w:type="dxa"/>
          </w:tcPr>
          <w:p w:rsidR="00296C31" w:rsidRPr="001A319E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6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5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0-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8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2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0</w:t>
            </w:r>
          </w:p>
          <w:p w:rsidR="00536B7C" w:rsidRPr="001A319E" w:rsidRDefault="00536B7C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7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0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0-</w:t>
            </w:r>
            <w:r w:rsidRPr="001A319E">
              <w:rPr>
                <w:rFonts w:ascii="Times New Roman" w:hAnsi="Times New Roman" w:cs="Times New Roman"/>
                <w:sz w:val="20"/>
              </w:rPr>
              <w:t>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8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0</w:t>
            </w:r>
            <w:r w:rsidRPr="001A31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25" w:type="dxa"/>
          </w:tcPr>
          <w:p w:rsidR="00536B7C" w:rsidRPr="00B10C7B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vk.com/vokneberg</w:t>
            </w:r>
          </w:p>
        </w:tc>
      </w:tr>
      <w:tr w:rsidR="00296C31" w:rsidRPr="00B10C7B" w:rsidTr="00270AB9">
        <w:trPr>
          <w:trHeight w:val="698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Гребенькова Лидия Александро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</w:tcPr>
          <w:p w:rsidR="001A319E" w:rsidRPr="001A319E" w:rsidRDefault="001A319E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Среда в/н</w:t>
            </w:r>
          </w:p>
          <w:p w:rsidR="001A319E" w:rsidRPr="001A319E" w:rsidRDefault="00536B7C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 xml:space="preserve"> Четверг н/н</w:t>
            </w:r>
          </w:p>
          <w:p w:rsidR="00296C31" w:rsidRPr="001A319E" w:rsidRDefault="001A319E" w:rsidP="006865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310" w:type="dxa"/>
          </w:tcPr>
          <w:p w:rsidR="00296C31" w:rsidRPr="001A319E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3:20-14:50</w:t>
            </w:r>
          </w:p>
          <w:p w:rsidR="001A319E" w:rsidRPr="001A319E" w:rsidRDefault="001A319E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3:20-14:50</w:t>
            </w:r>
          </w:p>
          <w:p w:rsidR="001A319E" w:rsidRPr="001A319E" w:rsidRDefault="001A319E" w:rsidP="006865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3:20-14:5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698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  <w:b/>
              </w:rPr>
              <w:t>Иванов Александр Владимирович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3" w:type="dxa"/>
          </w:tcPr>
          <w:p w:rsidR="00270AB9" w:rsidRPr="00911870" w:rsidRDefault="00911870" w:rsidP="00270A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1870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  <w:r w:rsidR="00270AB9" w:rsidRPr="009118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96C31" w:rsidRPr="00911870" w:rsidRDefault="00270AB9" w:rsidP="00270A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1870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310" w:type="dxa"/>
          </w:tcPr>
          <w:p w:rsidR="00296C31" w:rsidRPr="00911870" w:rsidRDefault="00270AB9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1870">
              <w:rPr>
                <w:rFonts w:ascii="Times New Roman" w:hAnsi="Times New Roman" w:cs="Times New Roman"/>
                <w:sz w:val="20"/>
              </w:rPr>
              <w:t>15:00-16:00</w:t>
            </w:r>
          </w:p>
          <w:p w:rsidR="00270AB9" w:rsidRPr="00911870" w:rsidRDefault="00911870" w:rsidP="006865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1870">
              <w:rPr>
                <w:rFonts w:ascii="Times New Roman" w:hAnsi="Times New Roman" w:cs="Times New Roman"/>
                <w:sz w:val="20"/>
              </w:rPr>
              <w:t>15:00-16:00</w:t>
            </w:r>
          </w:p>
        </w:tc>
        <w:tc>
          <w:tcPr>
            <w:tcW w:w="1525" w:type="dxa"/>
          </w:tcPr>
          <w:p w:rsidR="00296C31" w:rsidRPr="00B10C7B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ТИР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293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Локтионова Елена Александро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3" w:type="dxa"/>
          </w:tcPr>
          <w:p w:rsidR="00536B7C" w:rsidRPr="00AE3847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Вторник</w:t>
            </w:r>
          </w:p>
          <w:p w:rsidR="00536B7C" w:rsidRPr="00AE3847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Четверг</w:t>
            </w:r>
          </w:p>
          <w:p w:rsidR="00296C31" w:rsidRPr="00AE3847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296C31" w:rsidRPr="00AE3847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1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4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1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</w:p>
          <w:p w:rsidR="00296C31" w:rsidRPr="00AE3847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536B7C" w:rsidRPr="00AE3847">
              <w:rPr>
                <w:rFonts w:ascii="Times New Roman" w:hAnsi="Times New Roman" w:cs="Times New Roman"/>
                <w:sz w:val="20"/>
              </w:rPr>
              <w:t>5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536B7C" w:rsidRPr="00AE3847">
              <w:rPr>
                <w:rFonts w:ascii="Times New Roman" w:hAnsi="Times New Roman" w:cs="Times New Roman"/>
                <w:sz w:val="20"/>
              </w:rPr>
              <w:t>0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536B7C" w:rsidRPr="00AE3847">
              <w:rPr>
                <w:rFonts w:ascii="Times New Roman" w:hAnsi="Times New Roman" w:cs="Times New Roman"/>
                <w:sz w:val="20"/>
              </w:rPr>
              <w:t>6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536B7C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293"/>
        </w:trPr>
        <w:tc>
          <w:tcPr>
            <w:tcW w:w="3794" w:type="dxa"/>
          </w:tcPr>
          <w:p w:rsidR="00536B7C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Назаренко Геннадий Васильевич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3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nazarenkogen@gmail.com</w:t>
            </w:r>
          </w:p>
        </w:tc>
      </w:tr>
      <w:tr w:rsidR="00296C31" w:rsidRPr="00B10C7B" w:rsidTr="00270AB9">
        <w:trPr>
          <w:trHeight w:val="70"/>
        </w:trPr>
        <w:tc>
          <w:tcPr>
            <w:tcW w:w="3794" w:type="dxa"/>
          </w:tcPr>
          <w:p w:rsidR="00FA2FD0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Новичков Валерий Евгеньевич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3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valery.novichkov@yandex.ru</w:t>
            </w:r>
          </w:p>
        </w:tc>
      </w:tr>
      <w:tr w:rsidR="00296C31" w:rsidRPr="00B10C7B" w:rsidTr="00270AB9">
        <w:trPr>
          <w:trHeight w:val="680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  <w:b/>
              </w:rPr>
              <w:t>Плохих  Геннадий Иванович</w:t>
            </w:r>
            <w:r w:rsidRPr="00B10C7B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1843" w:type="dxa"/>
          </w:tcPr>
          <w:p w:rsidR="00296C31" w:rsidRPr="008A096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Понедельник</w:t>
            </w:r>
            <w:r w:rsidR="00536B7C" w:rsidRPr="008A096E">
              <w:rPr>
                <w:rFonts w:ascii="Times New Roman" w:hAnsi="Times New Roman" w:cs="Times New Roman"/>
                <w:sz w:val="20"/>
              </w:rPr>
              <w:t xml:space="preserve"> в/н</w:t>
            </w:r>
          </w:p>
          <w:p w:rsidR="00296C31" w:rsidRPr="008A096E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Пятница в/н</w:t>
            </w:r>
          </w:p>
          <w:p w:rsidR="00536B7C" w:rsidRPr="008A096E" w:rsidRDefault="008A096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1310" w:type="dxa"/>
          </w:tcPr>
          <w:p w:rsidR="00296C31" w:rsidRPr="008A096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2</w:t>
            </w:r>
            <w:r w:rsidRPr="008A096E">
              <w:rPr>
                <w:rFonts w:ascii="Times New Roman" w:hAnsi="Times New Roman" w:cs="Times New Roman"/>
                <w:sz w:val="20"/>
              </w:rPr>
              <w:t>:00-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3</w:t>
            </w:r>
            <w:r w:rsidRPr="008A096E">
              <w:rPr>
                <w:rFonts w:ascii="Times New Roman" w:hAnsi="Times New Roman" w:cs="Times New Roman"/>
                <w:sz w:val="20"/>
              </w:rPr>
              <w:t>:00</w:t>
            </w:r>
          </w:p>
          <w:p w:rsidR="00536B7C" w:rsidRPr="008A096E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2</w:t>
            </w:r>
            <w:r w:rsidRPr="008A096E">
              <w:rPr>
                <w:rFonts w:ascii="Times New Roman" w:hAnsi="Times New Roman" w:cs="Times New Roman"/>
                <w:sz w:val="20"/>
              </w:rPr>
              <w:t>:00-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3</w:t>
            </w:r>
            <w:r w:rsidRPr="008A096E">
              <w:rPr>
                <w:rFonts w:ascii="Times New Roman" w:hAnsi="Times New Roman" w:cs="Times New Roman"/>
                <w:sz w:val="20"/>
              </w:rPr>
              <w:t>:00</w:t>
            </w:r>
          </w:p>
          <w:p w:rsidR="00296C31" w:rsidRPr="008A096E" w:rsidRDefault="00536B7C" w:rsidP="008A09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096E">
              <w:rPr>
                <w:rFonts w:ascii="Times New Roman" w:hAnsi="Times New Roman" w:cs="Times New Roman"/>
                <w:sz w:val="20"/>
              </w:rPr>
              <w:t>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2</w:t>
            </w:r>
            <w:r w:rsidRPr="008A096E">
              <w:rPr>
                <w:rFonts w:ascii="Times New Roman" w:hAnsi="Times New Roman" w:cs="Times New Roman"/>
                <w:sz w:val="20"/>
              </w:rPr>
              <w:t>: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2</w:t>
            </w:r>
            <w:r w:rsidRPr="008A096E">
              <w:rPr>
                <w:rFonts w:ascii="Times New Roman" w:hAnsi="Times New Roman" w:cs="Times New Roman"/>
                <w:sz w:val="20"/>
              </w:rPr>
              <w:t>0-1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3</w:t>
            </w:r>
            <w:r w:rsidRPr="008A096E">
              <w:rPr>
                <w:rFonts w:ascii="Times New Roman" w:hAnsi="Times New Roman" w:cs="Times New Roman"/>
                <w:sz w:val="20"/>
              </w:rPr>
              <w:t>:</w:t>
            </w:r>
            <w:r w:rsidR="008A096E" w:rsidRPr="008A096E">
              <w:rPr>
                <w:rFonts w:ascii="Times New Roman" w:hAnsi="Times New Roman" w:cs="Times New Roman"/>
                <w:sz w:val="20"/>
              </w:rPr>
              <w:t>2</w:t>
            </w:r>
            <w:r w:rsidRPr="008A0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ТИР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437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Полянская Светлана Сергее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843" w:type="dxa"/>
          </w:tcPr>
          <w:p w:rsidR="00296C31" w:rsidRPr="0082161D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161D">
              <w:rPr>
                <w:rFonts w:ascii="Times New Roman" w:hAnsi="Times New Roman" w:cs="Times New Roman"/>
                <w:sz w:val="20"/>
              </w:rPr>
              <w:t>Понедельник</w:t>
            </w:r>
          </w:p>
          <w:p w:rsidR="00296C31" w:rsidRPr="0082161D" w:rsidRDefault="0082161D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161D">
              <w:rPr>
                <w:rFonts w:ascii="Times New Roman" w:hAnsi="Times New Roman" w:cs="Times New Roman"/>
                <w:sz w:val="20"/>
              </w:rPr>
              <w:t xml:space="preserve">Пятница </w:t>
            </w:r>
          </w:p>
        </w:tc>
        <w:tc>
          <w:tcPr>
            <w:tcW w:w="1310" w:type="dxa"/>
          </w:tcPr>
          <w:p w:rsidR="00296C31" w:rsidRPr="0082161D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161D">
              <w:rPr>
                <w:rFonts w:ascii="Times New Roman" w:hAnsi="Times New Roman" w:cs="Times New Roman"/>
                <w:sz w:val="20"/>
              </w:rPr>
              <w:t>15:</w:t>
            </w:r>
            <w:r w:rsidR="0082161D" w:rsidRPr="0082161D">
              <w:rPr>
                <w:rFonts w:ascii="Times New Roman" w:hAnsi="Times New Roman" w:cs="Times New Roman"/>
                <w:sz w:val="20"/>
              </w:rPr>
              <w:t>4</w:t>
            </w:r>
            <w:r w:rsidRPr="0082161D">
              <w:rPr>
                <w:rFonts w:ascii="Times New Roman" w:hAnsi="Times New Roman" w:cs="Times New Roman"/>
                <w:sz w:val="20"/>
              </w:rPr>
              <w:t>0-16:</w:t>
            </w:r>
            <w:r w:rsidR="0082161D" w:rsidRPr="0082161D">
              <w:rPr>
                <w:rFonts w:ascii="Times New Roman" w:hAnsi="Times New Roman" w:cs="Times New Roman"/>
                <w:sz w:val="20"/>
              </w:rPr>
              <w:t>4</w:t>
            </w:r>
            <w:r w:rsidRPr="0082161D">
              <w:rPr>
                <w:rFonts w:ascii="Times New Roman" w:hAnsi="Times New Roman" w:cs="Times New Roman"/>
                <w:sz w:val="20"/>
              </w:rPr>
              <w:t>0</w:t>
            </w:r>
          </w:p>
          <w:p w:rsidR="00296C31" w:rsidRPr="0082161D" w:rsidRDefault="00296C31" w:rsidP="00821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161D">
              <w:rPr>
                <w:rFonts w:ascii="Times New Roman" w:hAnsi="Times New Roman" w:cs="Times New Roman"/>
                <w:sz w:val="20"/>
              </w:rPr>
              <w:t>1</w:t>
            </w:r>
            <w:r w:rsidR="0082161D" w:rsidRPr="0082161D">
              <w:rPr>
                <w:rFonts w:ascii="Times New Roman" w:hAnsi="Times New Roman" w:cs="Times New Roman"/>
                <w:sz w:val="20"/>
              </w:rPr>
              <w:t>2</w:t>
            </w:r>
            <w:r w:rsidRPr="0082161D">
              <w:rPr>
                <w:rFonts w:ascii="Times New Roman" w:hAnsi="Times New Roman" w:cs="Times New Roman"/>
                <w:sz w:val="20"/>
              </w:rPr>
              <w:t>:</w:t>
            </w:r>
            <w:r w:rsidR="0082161D" w:rsidRPr="0082161D">
              <w:rPr>
                <w:rFonts w:ascii="Times New Roman" w:hAnsi="Times New Roman" w:cs="Times New Roman"/>
                <w:sz w:val="20"/>
              </w:rPr>
              <w:t>1</w:t>
            </w:r>
            <w:r w:rsidRPr="0082161D">
              <w:rPr>
                <w:rFonts w:ascii="Times New Roman" w:hAnsi="Times New Roman" w:cs="Times New Roman"/>
                <w:sz w:val="20"/>
              </w:rPr>
              <w:t>0-1</w:t>
            </w:r>
            <w:r w:rsidR="0082161D" w:rsidRPr="0082161D">
              <w:rPr>
                <w:rFonts w:ascii="Times New Roman" w:hAnsi="Times New Roman" w:cs="Times New Roman"/>
                <w:sz w:val="20"/>
              </w:rPr>
              <w:t>3:1</w:t>
            </w:r>
            <w:r w:rsidRPr="008216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437"/>
        </w:trPr>
        <w:tc>
          <w:tcPr>
            <w:tcW w:w="3794" w:type="dxa"/>
          </w:tcPr>
          <w:p w:rsidR="00FA2FD0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Сидорова Юлия Александро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</w:tcPr>
          <w:p w:rsidR="001A319E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Понедельник в/н</w:t>
            </w:r>
          </w:p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 xml:space="preserve">Вторник 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н/н</w:t>
            </w:r>
          </w:p>
          <w:p w:rsidR="00536B7C" w:rsidRPr="001A319E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Среда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 xml:space="preserve"> н/н</w:t>
            </w: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3</w:t>
            </w:r>
            <w:r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3</w:t>
            </w:r>
            <w:r w:rsidRPr="001A319E">
              <w:rPr>
                <w:rFonts w:ascii="Times New Roman" w:hAnsi="Times New Roman" w:cs="Times New Roman"/>
                <w:sz w:val="20"/>
              </w:rPr>
              <w:t>0-1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4</w:t>
            </w:r>
            <w:r w:rsidRPr="001A319E">
              <w:rPr>
                <w:rFonts w:ascii="Times New Roman" w:hAnsi="Times New Roman" w:cs="Times New Roman"/>
                <w:sz w:val="20"/>
              </w:rPr>
              <w:t>:</w:t>
            </w:r>
            <w:r w:rsidR="001A319E" w:rsidRPr="001A319E">
              <w:rPr>
                <w:rFonts w:ascii="Times New Roman" w:hAnsi="Times New Roman" w:cs="Times New Roman"/>
                <w:sz w:val="20"/>
              </w:rPr>
              <w:t>3</w:t>
            </w:r>
            <w:r w:rsidRPr="001A319E">
              <w:rPr>
                <w:rFonts w:ascii="Times New Roman" w:hAnsi="Times New Roman" w:cs="Times New Roman"/>
                <w:sz w:val="20"/>
              </w:rPr>
              <w:t>0</w:t>
            </w:r>
          </w:p>
          <w:p w:rsidR="00296C31" w:rsidRPr="001A319E" w:rsidRDefault="001A319E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9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</w:t>
            </w:r>
            <w:r w:rsidRPr="001A319E">
              <w:rPr>
                <w:rFonts w:ascii="Times New Roman" w:hAnsi="Times New Roman" w:cs="Times New Roman"/>
                <w:sz w:val="20"/>
              </w:rPr>
              <w:t>4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0-1</w:t>
            </w:r>
            <w:r w:rsidRPr="001A319E">
              <w:rPr>
                <w:rFonts w:ascii="Times New Roman" w:hAnsi="Times New Roman" w:cs="Times New Roman"/>
                <w:sz w:val="20"/>
              </w:rPr>
              <w:t>1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:00</w:t>
            </w:r>
          </w:p>
          <w:p w:rsidR="001A319E" w:rsidRPr="001A319E" w:rsidRDefault="001A319E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5:00-16:0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437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Синяева Мария Ивановна</w:t>
            </w:r>
            <w:r w:rsidR="00FA2FD0" w:rsidRPr="00B10C7B">
              <w:rPr>
                <w:rFonts w:ascii="Times New Roman" w:hAnsi="Times New Roman" w:cs="Times New Roman"/>
              </w:rPr>
              <w:t xml:space="preserve"> </w:t>
            </w:r>
            <w:r w:rsidR="00AE3847">
              <w:rPr>
                <w:rFonts w:ascii="Times New Roman" w:hAnsi="Times New Roman" w:cs="Times New Roman"/>
              </w:rPr>
              <w:br/>
            </w:r>
            <w:r w:rsidR="00FA2FD0" w:rsidRPr="00B10C7B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843" w:type="dxa"/>
          </w:tcPr>
          <w:p w:rsidR="00296C31" w:rsidRPr="00AE3847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Вторник</w:t>
            </w:r>
          </w:p>
          <w:p w:rsidR="00AE3847" w:rsidRPr="00AE3847" w:rsidRDefault="00AE3847" w:rsidP="00AE38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1310" w:type="dxa"/>
          </w:tcPr>
          <w:p w:rsidR="00536B7C" w:rsidRPr="00AE3847" w:rsidRDefault="00536B7C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1:40-13:10</w:t>
            </w:r>
          </w:p>
          <w:p w:rsidR="00296C31" w:rsidRPr="00AE3847" w:rsidRDefault="00296C31" w:rsidP="00AE38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2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4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5</w:t>
            </w:r>
            <w:r w:rsidR="00536B7C" w:rsidRPr="00AE38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  <w:p w:rsidR="00296C31" w:rsidRPr="00B10C7B" w:rsidRDefault="00296C31" w:rsidP="00B10C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437"/>
        </w:trPr>
        <w:tc>
          <w:tcPr>
            <w:tcW w:w="3794" w:type="dxa"/>
          </w:tcPr>
          <w:p w:rsidR="00FA2FD0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Ситникова Александра Ивановна</w:t>
            </w:r>
          </w:p>
          <w:p w:rsidR="00296C31" w:rsidRPr="00B10C7B" w:rsidRDefault="00FA2FD0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3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FA2FD0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orcrimpravo@yandex.ru</w:t>
            </w:r>
          </w:p>
        </w:tc>
      </w:tr>
      <w:tr w:rsidR="00296C31" w:rsidRPr="00B10C7B" w:rsidTr="00270AB9">
        <w:trPr>
          <w:trHeight w:val="93"/>
        </w:trPr>
        <w:tc>
          <w:tcPr>
            <w:tcW w:w="3794" w:type="dxa"/>
          </w:tcPr>
          <w:p w:rsidR="00FA2FD0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Тарыкин Владимир Константинович</w:t>
            </w:r>
          </w:p>
          <w:p w:rsidR="00296C31" w:rsidRPr="00B10C7B" w:rsidRDefault="00FA2FD0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3" w:type="dxa"/>
          </w:tcPr>
          <w:p w:rsidR="001A319E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Вторник в/н</w:t>
            </w:r>
          </w:p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Четверг в/н</w:t>
            </w:r>
          </w:p>
          <w:p w:rsidR="00296C31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 xml:space="preserve">Вторник </w:t>
            </w:r>
            <w:r w:rsidR="00CC58D5" w:rsidRPr="001A31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19E">
              <w:rPr>
                <w:rFonts w:ascii="Times New Roman" w:hAnsi="Times New Roman" w:cs="Times New Roman"/>
                <w:sz w:val="20"/>
              </w:rPr>
              <w:t>н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>/н</w:t>
            </w:r>
          </w:p>
          <w:p w:rsidR="00296C31" w:rsidRPr="001A319E" w:rsidRDefault="001A319E" w:rsidP="001A3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Среда</w:t>
            </w:r>
            <w:r w:rsidR="00296C31" w:rsidRPr="001A319E">
              <w:rPr>
                <w:rFonts w:ascii="Times New Roman" w:hAnsi="Times New Roman" w:cs="Times New Roman"/>
                <w:sz w:val="20"/>
              </w:rPr>
              <w:t xml:space="preserve"> н/н</w:t>
            </w:r>
          </w:p>
        </w:tc>
        <w:tc>
          <w:tcPr>
            <w:tcW w:w="1310" w:type="dxa"/>
          </w:tcPr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1:40-13:00</w:t>
            </w:r>
          </w:p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1:40-13:00</w:t>
            </w:r>
          </w:p>
          <w:p w:rsidR="00296C31" w:rsidRPr="001A319E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1:40-13:00</w:t>
            </w:r>
          </w:p>
          <w:p w:rsidR="00296C31" w:rsidRPr="001A319E" w:rsidRDefault="001A319E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19E">
              <w:rPr>
                <w:rFonts w:ascii="Times New Roman" w:hAnsi="Times New Roman" w:cs="Times New Roman"/>
                <w:sz w:val="20"/>
              </w:rPr>
              <w:t>11:40-13</w:t>
            </w:r>
            <w:r w:rsidR="00536B7C" w:rsidRPr="001A319E">
              <w:rPr>
                <w:rFonts w:ascii="Times New Roman" w:hAnsi="Times New Roman" w:cs="Times New Roman"/>
                <w:sz w:val="20"/>
              </w:rPr>
              <w:t>:0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br/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93"/>
        </w:trPr>
        <w:tc>
          <w:tcPr>
            <w:tcW w:w="3794" w:type="dxa"/>
          </w:tcPr>
          <w:p w:rsidR="00FA2FD0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Химеденова Дина Николае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</w:tcPr>
          <w:p w:rsidR="00296C31" w:rsidRPr="00AE3847" w:rsidRDefault="004B7FB0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br/>
              <w:t>Четверг</w:t>
            </w:r>
          </w:p>
        </w:tc>
        <w:tc>
          <w:tcPr>
            <w:tcW w:w="1310" w:type="dxa"/>
          </w:tcPr>
          <w:p w:rsidR="00296C31" w:rsidRPr="00AE3847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8</w:t>
            </w:r>
            <w:r w:rsidRPr="00AE3847">
              <w:rPr>
                <w:rFonts w:ascii="Times New Roman" w:hAnsi="Times New Roman" w:cs="Times New Roman"/>
                <w:sz w:val="20"/>
              </w:rPr>
              <w:t>:20-1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9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0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  <w:r w:rsidRPr="00AE3847">
              <w:rPr>
                <w:rFonts w:ascii="Times New Roman" w:hAnsi="Times New Roman" w:cs="Times New Roman"/>
                <w:sz w:val="20"/>
              </w:rPr>
              <w:br/>
              <w:t>1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2:3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4B7FB0" w:rsidRPr="00AE3847">
              <w:rPr>
                <w:rFonts w:ascii="Times New Roman" w:hAnsi="Times New Roman" w:cs="Times New Roman"/>
                <w:sz w:val="20"/>
              </w:rPr>
              <w:t>2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</w:p>
          <w:p w:rsidR="00CC58D5" w:rsidRPr="00AE3847" w:rsidRDefault="00CC58D5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93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C7B">
              <w:rPr>
                <w:rFonts w:ascii="Times New Roman" w:hAnsi="Times New Roman" w:cs="Times New Roman"/>
                <w:b/>
              </w:rPr>
              <w:t>Шатанкова Елена Николаевна</w:t>
            </w:r>
            <w:r w:rsidRPr="00B10C7B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1843" w:type="dxa"/>
          </w:tcPr>
          <w:p w:rsidR="00296C31" w:rsidRPr="00736671" w:rsidRDefault="00CC58D5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6671">
              <w:rPr>
                <w:rFonts w:ascii="Times New Roman" w:hAnsi="Times New Roman" w:cs="Times New Roman"/>
                <w:sz w:val="20"/>
              </w:rPr>
              <w:t xml:space="preserve">Среда </w:t>
            </w:r>
          </w:p>
          <w:p w:rsidR="00296C31" w:rsidRPr="00736671" w:rsidRDefault="00296C31" w:rsidP="00AE38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296C31" w:rsidRPr="00736671" w:rsidRDefault="0073667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6671">
              <w:rPr>
                <w:rFonts w:ascii="Times New Roman" w:hAnsi="Times New Roman" w:cs="Times New Roman"/>
                <w:sz w:val="20"/>
              </w:rPr>
              <w:t>12:00-13:3</w:t>
            </w:r>
            <w:r w:rsidR="00296C31" w:rsidRPr="00736671">
              <w:rPr>
                <w:rFonts w:ascii="Times New Roman" w:hAnsi="Times New Roman" w:cs="Times New Roman"/>
                <w:sz w:val="20"/>
              </w:rPr>
              <w:t>0</w:t>
            </w:r>
          </w:p>
          <w:p w:rsidR="00296C31" w:rsidRPr="00736671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649"/>
        </w:trPr>
        <w:tc>
          <w:tcPr>
            <w:tcW w:w="3794" w:type="dxa"/>
          </w:tcPr>
          <w:p w:rsidR="00CC58D5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Шевелева Светлана Викторовна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Профессор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96C31" w:rsidRPr="004B7FB0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7FB0">
              <w:rPr>
                <w:rFonts w:ascii="Times New Roman" w:hAnsi="Times New Roman" w:cs="Times New Roman"/>
                <w:sz w:val="20"/>
              </w:rPr>
              <w:t>Понедельник Четверг</w:t>
            </w:r>
          </w:p>
        </w:tc>
        <w:tc>
          <w:tcPr>
            <w:tcW w:w="1310" w:type="dxa"/>
          </w:tcPr>
          <w:p w:rsidR="00296C31" w:rsidRPr="004B7FB0" w:rsidRDefault="004B7FB0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7FB0">
              <w:rPr>
                <w:rFonts w:ascii="Times New Roman" w:hAnsi="Times New Roman" w:cs="Times New Roman"/>
                <w:sz w:val="20"/>
              </w:rPr>
              <w:t>10:00-11</w:t>
            </w:r>
            <w:r w:rsidR="00296C31" w:rsidRPr="004B7FB0">
              <w:rPr>
                <w:rFonts w:ascii="Times New Roman" w:hAnsi="Times New Roman" w:cs="Times New Roman"/>
                <w:sz w:val="20"/>
              </w:rPr>
              <w:t>:00</w:t>
            </w:r>
          </w:p>
          <w:p w:rsidR="00296C31" w:rsidRPr="004B7FB0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7FB0">
              <w:rPr>
                <w:rFonts w:ascii="Times New Roman" w:hAnsi="Times New Roman" w:cs="Times New Roman"/>
                <w:sz w:val="20"/>
              </w:rPr>
              <w:t>17:00-18:00</w:t>
            </w:r>
          </w:p>
        </w:tc>
        <w:tc>
          <w:tcPr>
            <w:tcW w:w="1525" w:type="dxa"/>
          </w:tcPr>
          <w:p w:rsidR="00296C31" w:rsidRPr="004B7FB0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7FB0">
              <w:rPr>
                <w:rFonts w:ascii="Times New Roman" w:hAnsi="Times New Roman" w:cs="Times New Roman"/>
                <w:sz w:val="20"/>
              </w:rPr>
              <w:t>Г-710</w:t>
            </w: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3847" w:rsidRPr="00B10C7B" w:rsidTr="00270AB9">
        <w:trPr>
          <w:trHeight w:val="649"/>
        </w:trPr>
        <w:tc>
          <w:tcPr>
            <w:tcW w:w="3794" w:type="dxa"/>
          </w:tcPr>
          <w:p w:rsidR="00AE3847" w:rsidRDefault="00AE3847" w:rsidP="00B10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елев Николай Романович</w:t>
            </w:r>
          </w:p>
          <w:p w:rsidR="00AE3847" w:rsidRPr="00AE3847" w:rsidRDefault="00AE3847" w:rsidP="00B10C7B">
            <w:pPr>
              <w:jc w:val="center"/>
              <w:rPr>
                <w:rFonts w:ascii="Times New Roman" w:hAnsi="Times New Roman" w:cs="Times New Roman"/>
              </w:rPr>
            </w:pPr>
            <w:r w:rsidRPr="00AE384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</w:tcPr>
          <w:p w:rsidR="00AE3847" w:rsidRPr="004B7FB0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  <w:r w:rsidRPr="00AE3847">
              <w:rPr>
                <w:rFonts w:ascii="Times New Roman" w:hAnsi="Times New Roman" w:cs="Times New Roman"/>
                <w:sz w:val="20"/>
              </w:rPr>
              <w:br/>
              <w:t>Четверг</w:t>
            </w:r>
          </w:p>
        </w:tc>
        <w:tc>
          <w:tcPr>
            <w:tcW w:w="1310" w:type="dxa"/>
          </w:tcPr>
          <w:p w:rsidR="00AE3847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-10:00</w:t>
            </w:r>
          </w:p>
          <w:p w:rsidR="00AE3847" w:rsidRPr="004B7FB0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:00-16:00</w:t>
            </w:r>
          </w:p>
        </w:tc>
        <w:tc>
          <w:tcPr>
            <w:tcW w:w="1525" w:type="dxa"/>
          </w:tcPr>
          <w:p w:rsidR="00AE3847" w:rsidRPr="004B7FB0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AE3847" w:rsidRPr="00B10C7B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6C31" w:rsidRPr="00B10C7B" w:rsidTr="00270AB9">
        <w:trPr>
          <w:trHeight w:val="338"/>
        </w:trPr>
        <w:tc>
          <w:tcPr>
            <w:tcW w:w="3794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  <w:b/>
              </w:rPr>
              <w:t>Яковлева Елена Олеговна</w:t>
            </w:r>
            <w:r w:rsidRPr="00B10C7B">
              <w:rPr>
                <w:rFonts w:ascii="Times New Roman" w:hAnsi="Times New Roman" w:cs="Times New Roman"/>
              </w:rPr>
              <w:t xml:space="preserve"> 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</w:rPr>
            </w:pPr>
            <w:r w:rsidRPr="00B10C7B">
              <w:rPr>
                <w:rFonts w:ascii="Times New Roman" w:hAnsi="Times New Roman" w:cs="Times New Roman"/>
              </w:rPr>
              <w:t>Доцент</w:t>
            </w:r>
          </w:p>
          <w:p w:rsidR="00270AB9" w:rsidRPr="00B10C7B" w:rsidRDefault="00270AB9" w:rsidP="0027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8D5" w:rsidRPr="00AE3847" w:rsidRDefault="006865F9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</w:t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 xml:space="preserve"> в/н</w:t>
            </w:r>
          </w:p>
          <w:p w:rsidR="00B10C7B" w:rsidRPr="00AE3847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Среда</w:t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 xml:space="preserve"> в/н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br/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3847">
              <w:rPr>
                <w:rFonts w:ascii="Times New Roman" w:hAnsi="Times New Roman" w:cs="Times New Roman"/>
                <w:sz w:val="20"/>
              </w:rPr>
              <w:t>Среда</w:t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 xml:space="preserve"> н/н</w:t>
            </w:r>
          </w:p>
          <w:p w:rsidR="00AE3847" w:rsidRPr="00AE3847" w:rsidRDefault="00AE3847" w:rsidP="00AE38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Пятница н/н</w:t>
            </w:r>
          </w:p>
          <w:p w:rsidR="00CC58D5" w:rsidRPr="00AE3847" w:rsidRDefault="00CC58D5" w:rsidP="00AE38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296C31" w:rsidRPr="00AE3847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9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>3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0-</w:t>
            </w:r>
            <w:r w:rsidRPr="00AE3847">
              <w:rPr>
                <w:rFonts w:ascii="Times New Roman" w:hAnsi="Times New Roman" w:cs="Times New Roman"/>
                <w:sz w:val="20"/>
              </w:rPr>
              <w:t>11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: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0</w:t>
            </w:r>
          </w:p>
          <w:p w:rsidR="00296C31" w:rsidRPr="00AE3847" w:rsidRDefault="00AE3847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6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:</w:t>
            </w:r>
            <w:r w:rsidRPr="00AE3847">
              <w:rPr>
                <w:rFonts w:ascii="Times New Roman" w:hAnsi="Times New Roman" w:cs="Times New Roman"/>
                <w:sz w:val="20"/>
              </w:rPr>
              <w:t>3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0-1</w:t>
            </w:r>
            <w:r w:rsidRPr="00AE3847">
              <w:rPr>
                <w:rFonts w:ascii="Times New Roman" w:hAnsi="Times New Roman" w:cs="Times New Roman"/>
                <w:sz w:val="20"/>
              </w:rPr>
              <w:t>8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CC58D5" w:rsidRPr="00AE3847">
              <w:rPr>
                <w:rFonts w:ascii="Times New Roman" w:hAnsi="Times New Roman" w:cs="Times New Roman"/>
                <w:sz w:val="20"/>
              </w:rPr>
              <w:t>0</w:t>
            </w:r>
            <w:r w:rsidR="00296C31" w:rsidRPr="00AE3847">
              <w:rPr>
                <w:rFonts w:ascii="Times New Roman" w:hAnsi="Times New Roman" w:cs="Times New Roman"/>
                <w:sz w:val="20"/>
              </w:rPr>
              <w:t>0</w:t>
            </w:r>
          </w:p>
          <w:p w:rsidR="00CC58D5" w:rsidRPr="00AE3847" w:rsidRDefault="00CC58D5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5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0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6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0</w:t>
            </w:r>
          </w:p>
          <w:p w:rsidR="00CC58D5" w:rsidRPr="00AE3847" w:rsidRDefault="00CC58D5" w:rsidP="00AE38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847">
              <w:rPr>
                <w:rFonts w:ascii="Times New Roman" w:hAnsi="Times New Roman" w:cs="Times New Roman"/>
                <w:sz w:val="20"/>
              </w:rPr>
              <w:t>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3</w:t>
            </w:r>
            <w:r w:rsidRPr="00AE3847">
              <w:rPr>
                <w:rFonts w:ascii="Times New Roman" w:hAnsi="Times New Roman" w:cs="Times New Roman"/>
                <w:sz w:val="20"/>
              </w:rPr>
              <w:t>: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0</w:t>
            </w:r>
            <w:r w:rsidRPr="00AE3847">
              <w:rPr>
                <w:rFonts w:ascii="Times New Roman" w:hAnsi="Times New Roman" w:cs="Times New Roman"/>
                <w:sz w:val="20"/>
              </w:rPr>
              <w:t>0-1</w:t>
            </w:r>
            <w:r w:rsidR="00AE3847" w:rsidRPr="00AE3847">
              <w:rPr>
                <w:rFonts w:ascii="Times New Roman" w:hAnsi="Times New Roman" w:cs="Times New Roman"/>
                <w:sz w:val="20"/>
              </w:rPr>
              <w:t>4</w:t>
            </w:r>
            <w:r w:rsidRPr="00AE3847">
              <w:rPr>
                <w:rFonts w:ascii="Times New Roman" w:hAnsi="Times New Roman" w:cs="Times New Roman"/>
                <w:sz w:val="20"/>
              </w:rPr>
              <w:t>:30</w:t>
            </w:r>
          </w:p>
        </w:tc>
        <w:tc>
          <w:tcPr>
            <w:tcW w:w="1525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0C7B">
              <w:rPr>
                <w:rFonts w:ascii="Times New Roman" w:hAnsi="Times New Roman" w:cs="Times New Roman"/>
                <w:sz w:val="20"/>
              </w:rPr>
              <w:t>Г-710</w:t>
            </w:r>
            <w:r w:rsidRPr="00B10C7B">
              <w:rPr>
                <w:rFonts w:ascii="Times New Roman" w:hAnsi="Times New Roman" w:cs="Times New Roman"/>
                <w:sz w:val="20"/>
              </w:rPr>
              <w:br/>
              <w:t xml:space="preserve"> </w:t>
            </w:r>
          </w:p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96C31" w:rsidRPr="00B10C7B" w:rsidRDefault="00296C31" w:rsidP="00B10C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847" w:rsidRDefault="00AE3847" w:rsidP="00AE38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3847" w:rsidRPr="007F0CA3" w:rsidRDefault="00AE3847" w:rsidP="00AE384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F0CA3">
        <w:rPr>
          <w:rFonts w:ascii="Times New Roman" w:hAnsi="Times New Roman" w:cs="Times New Roman"/>
          <w:b/>
          <w:sz w:val="24"/>
        </w:rPr>
        <w:t>Зав.</w:t>
      </w:r>
      <w:r>
        <w:rPr>
          <w:rFonts w:ascii="Times New Roman" w:hAnsi="Times New Roman" w:cs="Times New Roman"/>
          <w:b/>
          <w:sz w:val="24"/>
        </w:rPr>
        <w:t xml:space="preserve"> кафедрой </w:t>
      </w:r>
      <w:r w:rsidRPr="007F0CA3">
        <w:rPr>
          <w:rFonts w:ascii="Times New Roman" w:hAnsi="Times New Roman" w:cs="Times New Roman"/>
          <w:b/>
          <w:sz w:val="24"/>
        </w:rPr>
        <w:t xml:space="preserve">уголовного права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Pr="007F0CA3">
        <w:rPr>
          <w:rFonts w:ascii="Times New Roman" w:hAnsi="Times New Roman" w:cs="Times New Roman"/>
          <w:b/>
          <w:sz w:val="24"/>
        </w:rPr>
        <w:t>А.А.Байбарин</w:t>
      </w:r>
    </w:p>
    <w:p w:rsidR="00296C31" w:rsidRPr="00B10C7B" w:rsidRDefault="00296C31" w:rsidP="006865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96C31" w:rsidRPr="00B10C7B" w:rsidSect="006865F9">
      <w:pgSz w:w="11906" w:h="16838"/>
      <w:pgMar w:top="0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02" w:rsidRDefault="002D2002" w:rsidP="0052654B">
      <w:pPr>
        <w:spacing w:after="0" w:line="240" w:lineRule="auto"/>
      </w:pPr>
      <w:r>
        <w:separator/>
      </w:r>
    </w:p>
  </w:endnote>
  <w:endnote w:type="continuationSeparator" w:id="0">
    <w:p w:rsidR="002D2002" w:rsidRDefault="002D2002" w:rsidP="0052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02" w:rsidRDefault="002D2002" w:rsidP="0052654B">
      <w:pPr>
        <w:spacing w:after="0" w:line="240" w:lineRule="auto"/>
      </w:pPr>
      <w:r>
        <w:separator/>
      </w:r>
    </w:p>
  </w:footnote>
  <w:footnote w:type="continuationSeparator" w:id="0">
    <w:p w:rsidR="002D2002" w:rsidRDefault="002D2002" w:rsidP="00526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9C"/>
    <w:rsid w:val="0001471B"/>
    <w:rsid w:val="00030991"/>
    <w:rsid w:val="000322DF"/>
    <w:rsid w:val="00040213"/>
    <w:rsid w:val="00050B8B"/>
    <w:rsid w:val="000748D2"/>
    <w:rsid w:val="000954F0"/>
    <w:rsid w:val="000A661B"/>
    <w:rsid w:val="000B415A"/>
    <w:rsid w:val="000C0E20"/>
    <w:rsid w:val="000D0859"/>
    <w:rsid w:val="00105411"/>
    <w:rsid w:val="00122193"/>
    <w:rsid w:val="00132382"/>
    <w:rsid w:val="00167C2E"/>
    <w:rsid w:val="00172638"/>
    <w:rsid w:val="00177882"/>
    <w:rsid w:val="00180CC0"/>
    <w:rsid w:val="001853F2"/>
    <w:rsid w:val="00185874"/>
    <w:rsid w:val="0018602B"/>
    <w:rsid w:val="00187288"/>
    <w:rsid w:val="00187B71"/>
    <w:rsid w:val="001A319E"/>
    <w:rsid w:val="001A5046"/>
    <w:rsid w:val="001A664E"/>
    <w:rsid w:val="001B339E"/>
    <w:rsid w:val="001F673D"/>
    <w:rsid w:val="001F7923"/>
    <w:rsid w:val="002066C8"/>
    <w:rsid w:val="00207870"/>
    <w:rsid w:val="00212854"/>
    <w:rsid w:val="00216409"/>
    <w:rsid w:val="00270AB9"/>
    <w:rsid w:val="0028256B"/>
    <w:rsid w:val="002827CC"/>
    <w:rsid w:val="00291CBC"/>
    <w:rsid w:val="00296C31"/>
    <w:rsid w:val="002B4EBD"/>
    <w:rsid w:val="002C0000"/>
    <w:rsid w:val="002D2002"/>
    <w:rsid w:val="002E0A76"/>
    <w:rsid w:val="002E37EE"/>
    <w:rsid w:val="00302AD7"/>
    <w:rsid w:val="00303F59"/>
    <w:rsid w:val="00313042"/>
    <w:rsid w:val="00316AAD"/>
    <w:rsid w:val="00335426"/>
    <w:rsid w:val="00340207"/>
    <w:rsid w:val="00367575"/>
    <w:rsid w:val="00382219"/>
    <w:rsid w:val="003A340A"/>
    <w:rsid w:val="003A4E33"/>
    <w:rsid w:val="003B0E76"/>
    <w:rsid w:val="003B4C5D"/>
    <w:rsid w:val="004033EA"/>
    <w:rsid w:val="004078DC"/>
    <w:rsid w:val="00444FAC"/>
    <w:rsid w:val="00456703"/>
    <w:rsid w:val="00475261"/>
    <w:rsid w:val="00485CB3"/>
    <w:rsid w:val="004866A4"/>
    <w:rsid w:val="004A4708"/>
    <w:rsid w:val="004B3914"/>
    <w:rsid w:val="004B7FB0"/>
    <w:rsid w:val="004C4D72"/>
    <w:rsid w:val="004C7855"/>
    <w:rsid w:val="004F2FA2"/>
    <w:rsid w:val="004F3811"/>
    <w:rsid w:val="004F7CFD"/>
    <w:rsid w:val="0050037B"/>
    <w:rsid w:val="0050347F"/>
    <w:rsid w:val="0052654B"/>
    <w:rsid w:val="00530D67"/>
    <w:rsid w:val="00536B7C"/>
    <w:rsid w:val="005477F3"/>
    <w:rsid w:val="005527FF"/>
    <w:rsid w:val="0056467A"/>
    <w:rsid w:val="00587685"/>
    <w:rsid w:val="005A42C1"/>
    <w:rsid w:val="005D729B"/>
    <w:rsid w:val="005F5951"/>
    <w:rsid w:val="00605AD9"/>
    <w:rsid w:val="00621AAB"/>
    <w:rsid w:val="00622F07"/>
    <w:rsid w:val="00623605"/>
    <w:rsid w:val="00631329"/>
    <w:rsid w:val="006332F4"/>
    <w:rsid w:val="00646AF8"/>
    <w:rsid w:val="006865F9"/>
    <w:rsid w:val="00687392"/>
    <w:rsid w:val="006D2858"/>
    <w:rsid w:val="006D2F4A"/>
    <w:rsid w:val="00702CAC"/>
    <w:rsid w:val="007346D4"/>
    <w:rsid w:val="00736671"/>
    <w:rsid w:val="007437C0"/>
    <w:rsid w:val="00746436"/>
    <w:rsid w:val="007478FD"/>
    <w:rsid w:val="007577CF"/>
    <w:rsid w:val="00777C5E"/>
    <w:rsid w:val="0078615E"/>
    <w:rsid w:val="00792DB9"/>
    <w:rsid w:val="007B2308"/>
    <w:rsid w:val="007E437D"/>
    <w:rsid w:val="007F0CA3"/>
    <w:rsid w:val="00801D71"/>
    <w:rsid w:val="008048D4"/>
    <w:rsid w:val="008078DC"/>
    <w:rsid w:val="008200FA"/>
    <w:rsid w:val="0082161D"/>
    <w:rsid w:val="008248FB"/>
    <w:rsid w:val="0083635C"/>
    <w:rsid w:val="00841498"/>
    <w:rsid w:val="00843C62"/>
    <w:rsid w:val="00855763"/>
    <w:rsid w:val="008672F6"/>
    <w:rsid w:val="008735B6"/>
    <w:rsid w:val="008834FB"/>
    <w:rsid w:val="00897A09"/>
    <w:rsid w:val="008A096E"/>
    <w:rsid w:val="008B4F18"/>
    <w:rsid w:val="008B783D"/>
    <w:rsid w:val="008D0B7C"/>
    <w:rsid w:val="00911870"/>
    <w:rsid w:val="00927D0E"/>
    <w:rsid w:val="009345AC"/>
    <w:rsid w:val="00963121"/>
    <w:rsid w:val="00976FB2"/>
    <w:rsid w:val="009A7F5F"/>
    <w:rsid w:val="009D0F83"/>
    <w:rsid w:val="009D19B8"/>
    <w:rsid w:val="00A14876"/>
    <w:rsid w:val="00A27A7F"/>
    <w:rsid w:val="00A45024"/>
    <w:rsid w:val="00A45664"/>
    <w:rsid w:val="00A52CC3"/>
    <w:rsid w:val="00A62F60"/>
    <w:rsid w:val="00A937E6"/>
    <w:rsid w:val="00A96994"/>
    <w:rsid w:val="00AA6C9C"/>
    <w:rsid w:val="00AB0D22"/>
    <w:rsid w:val="00AB72B1"/>
    <w:rsid w:val="00AE3847"/>
    <w:rsid w:val="00AF4AC7"/>
    <w:rsid w:val="00AF5311"/>
    <w:rsid w:val="00B10C7B"/>
    <w:rsid w:val="00B110DA"/>
    <w:rsid w:val="00B21F90"/>
    <w:rsid w:val="00B36E19"/>
    <w:rsid w:val="00B47623"/>
    <w:rsid w:val="00B636DB"/>
    <w:rsid w:val="00B83D09"/>
    <w:rsid w:val="00B92CDA"/>
    <w:rsid w:val="00BA3514"/>
    <w:rsid w:val="00BB7C64"/>
    <w:rsid w:val="00BC2FDC"/>
    <w:rsid w:val="00BC5823"/>
    <w:rsid w:val="00BD0743"/>
    <w:rsid w:val="00BE5E22"/>
    <w:rsid w:val="00C325F4"/>
    <w:rsid w:val="00C35812"/>
    <w:rsid w:val="00C3624A"/>
    <w:rsid w:val="00C440C2"/>
    <w:rsid w:val="00C55099"/>
    <w:rsid w:val="00C63346"/>
    <w:rsid w:val="00C6524F"/>
    <w:rsid w:val="00C654BB"/>
    <w:rsid w:val="00C771BC"/>
    <w:rsid w:val="00C872FD"/>
    <w:rsid w:val="00CA60A0"/>
    <w:rsid w:val="00CC58D5"/>
    <w:rsid w:val="00CE7FB7"/>
    <w:rsid w:val="00CF689C"/>
    <w:rsid w:val="00D00FF1"/>
    <w:rsid w:val="00D17071"/>
    <w:rsid w:val="00D173AA"/>
    <w:rsid w:val="00D223FD"/>
    <w:rsid w:val="00D2598E"/>
    <w:rsid w:val="00D60D0B"/>
    <w:rsid w:val="00D615A8"/>
    <w:rsid w:val="00D755C1"/>
    <w:rsid w:val="00D80411"/>
    <w:rsid w:val="00D8297E"/>
    <w:rsid w:val="00DA4B04"/>
    <w:rsid w:val="00DA66CC"/>
    <w:rsid w:val="00DB7BC3"/>
    <w:rsid w:val="00DC26ED"/>
    <w:rsid w:val="00DC7022"/>
    <w:rsid w:val="00DF1203"/>
    <w:rsid w:val="00E003C1"/>
    <w:rsid w:val="00E01B80"/>
    <w:rsid w:val="00E16200"/>
    <w:rsid w:val="00E56459"/>
    <w:rsid w:val="00E61294"/>
    <w:rsid w:val="00E671B5"/>
    <w:rsid w:val="00E77B7A"/>
    <w:rsid w:val="00E81AB7"/>
    <w:rsid w:val="00E8257E"/>
    <w:rsid w:val="00E8622E"/>
    <w:rsid w:val="00E91F3F"/>
    <w:rsid w:val="00E922E4"/>
    <w:rsid w:val="00E937FC"/>
    <w:rsid w:val="00EB1959"/>
    <w:rsid w:val="00EB7593"/>
    <w:rsid w:val="00ED1BF4"/>
    <w:rsid w:val="00EF2C11"/>
    <w:rsid w:val="00F03DEB"/>
    <w:rsid w:val="00F159E6"/>
    <w:rsid w:val="00F30227"/>
    <w:rsid w:val="00F3229C"/>
    <w:rsid w:val="00F65865"/>
    <w:rsid w:val="00F75A61"/>
    <w:rsid w:val="00F76C72"/>
    <w:rsid w:val="00F81829"/>
    <w:rsid w:val="00F82839"/>
    <w:rsid w:val="00F927D0"/>
    <w:rsid w:val="00FA2717"/>
    <w:rsid w:val="00FA2FD0"/>
    <w:rsid w:val="00FB5991"/>
    <w:rsid w:val="00FB7083"/>
    <w:rsid w:val="00FC16F1"/>
    <w:rsid w:val="00FC7C70"/>
    <w:rsid w:val="00FD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320BF-2977-45ED-B77C-54A5C84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033E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54B"/>
  </w:style>
  <w:style w:type="paragraph" w:styleId="a9">
    <w:name w:val="footer"/>
    <w:basedOn w:val="a"/>
    <w:link w:val="aa"/>
    <w:uiPriority w:val="99"/>
    <w:unhideWhenUsed/>
    <w:rsid w:val="0052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5B85-30F5-4AF4-AB39-ADE0155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edraUP</dc:creator>
  <cp:lastModifiedBy>710-УП</cp:lastModifiedBy>
  <cp:revision>9</cp:revision>
  <cp:lastPrinted>2023-09-12T12:24:00Z</cp:lastPrinted>
  <dcterms:created xsi:type="dcterms:W3CDTF">2024-01-30T12:40:00Z</dcterms:created>
  <dcterms:modified xsi:type="dcterms:W3CDTF">2024-02-06T09:55:00Z</dcterms:modified>
</cp:coreProperties>
</file>